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A7" w:rsidRDefault="000611F8" w:rsidP="00EE5E82">
      <w:pPr>
        <w:rPr>
          <w:lang w:val="sr-Cyrl-RS"/>
        </w:rPr>
      </w:pPr>
      <w:r>
        <w:rPr>
          <w:lang w:val="sr-Cyrl-RS"/>
        </w:rPr>
        <w:t xml:space="preserve">                                    </w:t>
      </w:r>
    </w:p>
    <w:p w:rsidR="00F7266E" w:rsidRPr="00312283" w:rsidRDefault="000611F8" w:rsidP="00641BA7">
      <w:pPr>
        <w:jc w:val="center"/>
        <w:rPr>
          <w:b/>
          <w:lang w:val="sr-Cyrl-RS"/>
        </w:rPr>
      </w:pPr>
      <w:r w:rsidRPr="00B807D3">
        <w:rPr>
          <w:b/>
          <w:lang w:val="sr-Cyrl-RS"/>
        </w:rPr>
        <w:t>ОБАВЕШТЕЊЕ О ЗАКЉУЧЕНОМ УГОВОРУ</w:t>
      </w:r>
    </w:p>
    <w:p w:rsidR="00AA515F" w:rsidRPr="00312283" w:rsidRDefault="00AA515F" w:rsidP="00EE5E82">
      <w:pPr>
        <w:rPr>
          <w:b/>
          <w:lang w:val="sr-Cyrl-RS"/>
        </w:rPr>
      </w:pPr>
    </w:p>
    <w:p w:rsidR="000611F8" w:rsidRPr="00312283" w:rsidRDefault="000611F8" w:rsidP="004A0CAE">
      <w:pPr>
        <w:jc w:val="both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а централизоване јавне набавке </w:t>
      </w:r>
      <w:r w:rsidR="009D140B">
        <w:rPr>
          <w:lang w:val="sr-Cyrl-RS"/>
        </w:rPr>
        <w:t>у</w:t>
      </w:r>
      <w:r w:rsidR="009D140B" w:rsidRPr="009376C3">
        <w:rPr>
          <w:bCs/>
          <w:iCs/>
          <w:lang w:val="sr-Cyrl-RS"/>
        </w:rPr>
        <w:t>слуг</w:t>
      </w:r>
      <w:r w:rsidR="009D140B">
        <w:rPr>
          <w:bCs/>
          <w:iCs/>
          <w:lang w:val="en-US"/>
        </w:rPr>
        <w:t>a</w:t>
      </w:r>
      <w:r w:rsidR="009D140B" w:rsidRPr="009376C3">
        <w:rPr>
          <w:bCs/>
          <w:iCs/>
          <w:lang w:val="sr-Cyrl-RS"/>
        </w:rPr>
        <w:t xml:space="preserve"> чишћења зграда</w:t>
      </w:r>
      <w:r w:rsidR="00C40D5B">
        <w:rPr>
          <w:bCs/>
          <w:iCs/>
          <w:lang w:val="sr-Cyrl-RS"/>
        </w:rPr>
        <w:t xml:space="preserve"> број 10/2018, за партију 5 – услуге чишћења зграда</w:t>
      </w:r>
      <w:r w:rsidR="009D140B" w:rsidRPr="009376C3">
        <w:rPr>
          <w:bCs/>
          <w:iCs/>
          <w:lang w:val="sr-Cyrl-RS"/>
        </w:rPr>
        <w:t xml:space="preserve"> Пореске управе - Регионално</w:t>
      </w:r>
      <w:r w:rsidR="00C40D5B">
        <w:rPr>
          <w:bCs/>
          <w:iCs/>
          <w:lang w:val="sr-Cyrl-RS"/>
        </w:rPr>
        <w:t>г</w:t>
      </w:r>
      <w:r w:rsidR="009D140B" w:rsidRPr="009376C3">
        <w:rPr>
          <w:bCs/>
          <w:iCs/>
          <w:lang w:val="sr-Cyrl-RS"/>
        </w:rPr>
        <w:t xml:space="preserve"> одељењ</w:t>
      </w:r>
      <w:r w:rsidR="00C40D5B">
        <w:rPr>
          <w:bCs/>
          <w:iCs/>
          <w:lang w:val="sr-Cyrl-RS"/>
        </w:rPr>
        <w:t>а</w:t>
      </w:r>
      <w:r w:rsidR="00D02E6A">
        <w:rPr>
          <w:bCs/>
          <w:iCs/>
          <w:lang w:val="en-US"/>
        </w:rPr>
        <w:t xml:space="preserve"> </w:t>
      </w:r>
      <w:r w:rsidR="00D02E6A">
        <w:rPr>
          <w:bCs/>
          <w:iCs/>
          <w:lang w:val="sr-Cyrl-RS"/>
        </w:rPr>
        <w:t>за материјалне ресурсе</w:t>
      </w:r>
      <w:r w:rsidR="009D140B" w:rsidRPr="009376C3">
        <w:rPr>
          <w:bCs/>
          <w:iCs/>
          <w:lang w:val="sr-Cyrl-RS"/>
        </w:rPr>
        <w:t xml:space="preserve"> Нови Сад са припадајућим </w:t>
      </w:r>
      <w:r w:rsidR="00641BA7">
        <w:rPr>
          <w:bCs/>
          <w:iCs/>
          <w:lang w:val="sr-Cyrl-RS"/>
        </w:rPr>
        <w:t>организационим јединицама</w:t>
      </w:r>
      <w:r w:rsidR="004A0CAE">
        <w:rPr>
          <w:lang w:val="sr-Cyrl-RS"/>
        </w:rPr>
        <w:t xml:space="preserve">, </w:t>
      </w:r>
      <w:r w:rsidR="00C40D5B">
        <w:rPr>
          <w:lang w:val="sr-Cyrl-RS"/>
        </w:rPr>
        <w:t>који је спровела</w:t>
      </w:r>
      <w:r w:rsidR="00B51F6C">
        <w:rPr>
          <w:lang w:val="sr-Cyrl-RS"/>
        </w:rPr>
        <w:t xml:space="preserve"> </w:t>
      </w:r>
      <w:r w:rsidR="004A0CAE">
        <w:rPr>
          <w:lang w:val="sr-Cyrl-RS"/>
        </w:rPr>
        <w:t>Управ</w:t>
      </w:r>
      <w:r w:rsidR="00C40D5B">
        <w:rPr>
          <w:lang w:val="sr-Cyrl-RS"/>
        </w:rPr>
        <w:t>а</w:t>
      </w:r>
      <w:r w:rsidR="004A0CAE">
        <w:rPr>
          <w:lang w:val="sr-Cyrl-RS"/>
        </w:rPr>
        <w:t xml:space="preserve"> за</w:t>
      </w:r>
      <w:r w:rsidR="00C91BE6">
        <w:rPr>
          <w:lang w:val="sr-Cyrl-RS"/>
        </w:rPr>
        <w:t xml:space="preserve"> </w:t>
      </w:r>
      <w:r w:rsidR="004A0CAE">
        <w:rPr>
          <w:lang w:val="sr-Cyrl-RS"/>
        </w:rPr>
        <w:t xml:space="preserve">заједничке послове републичких органа </w:t>
      </w:r>
    </w:p>
    <w:p w:rsidR="00AA515F" w:rsidRPr="00312283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9D140B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r w:rsidRPr="00CD7311">
              <w:rPr>
                <w:b/>
                <w:bCs/>
                <w:lang w:eastAsia="sr-Latn-RS"/>
              </w:rPr>
              <w:t xml:space="preserve">Назив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 xml:space="preserve">Пореска управа, </w:t>
            </w:r>
            <w:r>
              <w:rPr>
                <w:lang w:val="sr-Cyrl-RS" w:eastAsia="sr-Latn-RS"/>
              </w:rPr>
              <w:t>за потребе</w:t>
            </w:r>
            <w:r w:rsidR="00EE5E82" w:rsidRPr="00CD7311">
              <w:rPr>
                <w:lang w:val="sr-Cyrl-RS" w:eastAsia="sr-Latn-RS"/>
              </w:rPr>
              <w:t xml:space="preserve"> Регионално</w:t>
            </w:r>
            <w:r>
              <w:rPr>
                <w:lang w:val="sr-Cyrl-RS" w:eastAsia="sr-Latn-RS"/>
              </w:rPr>
              <w:t xml:space="preserve">г </w:t>
            </w:r>
            <w:r w:rsidR="00EE5E82" w:rsidRPr="00CD7311">
              <w:rPr>
                <w:lang w:val="sr-Cyrl-RS" w:eastAsia="sr-Latn-RS"/>
              </w:rPr>
              <w:t xml:space="preserve"> одељењ</w:t>
            </w:r>
            <w:r>
              <w:rPr>
                <w:lang w:val="sr-Cyrl-RS" w:eastAsia="sr-Latn-RS"/>
              </w:rPr>
              <w:t>а</w:t>
            </w:r>
            <w:r w:rsidR="00641BA7">
              <w:rPr>
                <w:lang w:val="en-US" w:eastAsia="sr-Latn-RS"/>
              </w:rPr>
              <w:t xml:space="preserve"> </w:t>
            </w:r>
            <w:r w:rsidR="00641BA7">
              <w:rPr>
                <w:lang w:val="sr-Cyrl-RS" w:eastAsia="sr-Latn-RS"/>
              </w:rPr>
              <w:t>за материјалне ресурсе</w:t>
            </w:r>
            <w:r w:rsidR="00EE5E82" w:rsidRPr="00CD7311">
              <w:rPr>
                <w:lang w:val="sr-Cyrl-RS" w:eastAsia="sr-Latn-RS"/>
              </w:rPr>
              <w:t xml:space="preserve"> Нови Сад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641BA7" w:rsidRDefault="00152552" w:rsidP="009D140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r>
              <w:rPr>
                <w:lang w:val="en-US" w:eastAsia="sr-Latn-RS"/>
              </w:rPr>
              <w:t>www.purs.gov.rs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</w:p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</w:p>
          <w:p w:rsidR="00EE5E82" w:rsidRPr="00CD7311" w:rsidRDefault="00152552" w:rsidP="00641BA7">
            <w:pPr>
              <w:widowControl w:val="0"/>
              <w:tabs>
                <w:tab w:val="left" w:pos="1440"/>
              </w:tabs>
              <w:rPr>
                <w:lang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</w:tc>
      </w:tr>
      <w:tr w:rsidR="00EE5E82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963D5" w:rsidRDefault="009D140B" w:rsidP="00F963D5">
            <w:pPr>
              <w:widowControl w:val="0"/>
              <w:tabs>
                <w:tab w:val="left" w:pos="1440"/>
              </w:tabs>
              <w:ind w:right="54"/>
              <w:jc w:val="both"/>
              <w:rPr>
                <w:lang w:val="en-US" w:eastAsia="sr-Latn-RS"/>
              </w:rPr>
            </w:pPr>
            <w:r w:rsidRPr="00AE5D7F">
              <w:rPr>
                <w:color w:val="000000"/>
                <w:lang w:val="sr-Cyrl-RS"/>
              </w:rPr>
              <w:t>Отворени поступак – централизована јавна набавка</w:t>
            </w:r>
            <w:r>
              <w:rPr>
                <w:color w:val="000000"/>
                <w:lang w:val="sr-Cyrl-RS"/>
              </w:rPr>
              <w:t xml:space="preserve"> услуга чишћења зграда,</w:t>
            </w:r>
            <w:r w:rsidRPr="00AE5D7F">
              <w:rPr>
                <w:color w:val="000000"/>
                <w:lang w:val="sr-Cyrl-RS"/>
              </w:rPr>
              <w:t xml:space="preserve"> број </w:t>
            </w:r>
            <w:r w:rsidR="00F963D5">
              <w:rPr>
                <w:color w:val="000000"/>
                <w:lang w:val="en-US"/>
              </w:rPr>
              <w:t>10</w:t>
            </w:r>
            <w:r w:rsidRPr="00AE5D7F">
              <w:rPr>
                <w:color w:val="000000"/>
                <w:lang w:val="sr-Cyrl-RS"/>
              </w:rPr>
              <w:t>/201</w:t>
            </w:r>
            <w:r w:rsidR="00F963D5">
              <w:rPr>
                <w:color w:val="000000"/>
                <w:lang w:val="en-US"/>
              </w:rPr>
              <w:t>8</w:t>
            </w:r>
          </w:p>
        </w:tc>
      </w:tr>
      <w:tr w:rsidR="0026500E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26500E" w:rsidRDefault="0026500E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26500E" w:rsidRPr="00AE5D7F" w:rsidRDefault="0026500E" w:rsidP="009D140B">
            <w:pPr>
              <w:widowControl w:val="0"/>
              <w:tabs>
                <w:tab w:val="left" w:pos="1440"/>
              </w:tabs>
              <w:ind w:right="54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слуге</w:t>
            </w:r>
          </w:p>
        </w:tc>
      </w:tr>
      <w:tr w:rsidR="00EE5E82" w:rsidRPr="00F145CB" w:rsidTr="00F963D5">
        <w:trPr>
          <w:trHeight w:val="210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F963D5" w:rsidRDefault="009D140B" w:rsidP="009D140B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 xml:space="preserve">Предмет набавке је набавка </w:t>
            </w:r>
            <w:r>
              <w:rPr>
                <w:color w:val="000000"/>
                <w:lang w:val="sr-Cyrl-RS"/>
              </w:rPr>
              <w:t>услуге чишћења зграда</w:t>
            </w:r>
            <w:r w:rsidR="00F945A0">
              <w:rPr>
                <w:color w:val="000000"/>
                <w:lang w:val="sr-Cyrl-RS"/>
              </w:rPr>
              <w:t xml:space="preserve"> </w:t>
            </w:r>
            <w:r w:rsidR="00F963D5">
              <w:rPr>
                <w:color w:val="000000"/>
                <w:lang w:val="sr-Cyrl-RS"/>
              </w:rPr>
              <w:t xml:space="preserve">– објекта Пореске управе у </w:t>
            </w:r>
            <w:r w:rsidR="00F945A0">
              <w:rPr>
                <w:color w:val="000000"/>
                <w:lang w:val="sr-Cyrl-RS"/>
              </w:rPr>
              <w:t xml:space="preserve"> </w:t>
            </w:r>
            <w:r w:rsidR="00F963D5">
              <w:rPr>
                <w:color w:val="000000"/>
                <w:lang w:val="sr-Cyrl-RS"/>
              </w:rPr>
              <w:t>Пећинцима.</w:t>
            </w:r>
          </w:p>
          <w:p w:rsidR="00F963D5" w:rsidRDefault="009D140B" w:rsidP="00F963D5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>Назив и ознака из општег речника:</w:t>
            </w:r>
            <w:r>
              <w:rPr>
                <w:color w:val="000000"/>
                <w:lang w:val="sr-Cyrl-RS"/>
              </w:rPr>
              <w:t xml:space="preserve"> </w:t>
            </w:r>
            <w:r w:rsidR="00F963D5" w:rsidRPr="00F963D5">
              <w:rPr>
                <w:color w:val="000000"/>
                <w:lang w:val="sr-Cyrl-RS"/>
              </w:rPr>
              <w:t>90911200 - Услуге чишћења зграда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152552" w:rsidRPr="00CD7311" w:rsidRDefault="009D140B" w:rsidP="00F963D5">
            <w:pPr>
              <w:pStyle w:val="BodyText"/>
              <w:rPr>
                <w:lang w:val="sr-Cyrl-RS" w:eastAsia="sr-Latn-RS"/>
              </w:rPr>
            </w:pPr>
            <w:r w:rsidRPr="00AE5D7F">
              <w:rPr>
                <w:color w:val="000000"/>
                <w:lang w:val="sr-Cyrl-RS"/>
              </w:rPr>
              <w:t>Јавна набавка је спроведена као централизована јавна набавка од стране Управе за заједничке послове републичких органа</w:t>
            </w:r>
            <w:r>
              <w:rPr>
                <w:color w:val="000000"/>
                <w:lang w:val="sr-Cyrl-RS"/>
              </w:rPr>
              <w:t>.</w:t>
            </w:r>
          </w:p>
        </w:tc>
      </w:tr>
      <w:tr w:rsidR="009D140B" w:rsidRPr="00F145CB" w:rsidTr="009D140B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color w:val="000000"/>
                <w:lang w:val="sr-Cyrl-RS"/>
              </w:rPr>
            </w:pPr>
            <w:r w:rsidRPr="009D140B">
              <w:rPr>
                <w:b/>
                <w:color w:val="000000"/>
                <w:lang w:val="sr-Cyrl-RS"/>
              </w:rPr>
              <w:t>Партија: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D140B" w:rsidRPr="009D140B" w:rsidRDefault="00641BA7" w:rsidP="00F963D5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П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</w:rPr>
              <w:t>артиј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а </w:t>
            </w:r>
            <w:r w:rsidR="00F963D5">
              <w:rPr>
                <w:rFonts w:ascii="Times New Roman" w:hAnsi="Times New Roman"/>
                <w:b w:val="0"/>
                <w:bCs/>
                <w:iCs/>
                <w:lang w:val="sr-Cyrl-RS"/>
              </w:rPr>
              <w:t>5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- Услуге чишћења зграда Пореске управе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– за потребе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Регионално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г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одељењ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а за материјалне ресурсе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Нови Сад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,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са припадајућим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организационим јединицама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9D140B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F145CB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9D140B" w:rsidP="00F963D5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color w:val="000000"/>
                <w:lang w:val="sr-Cyrl-RS"/>
              </w:rPr>
              <w:t>Вредност у</w:t>
            </w:r>
            <w:r w:rsidR="0026500E">
              <w:rPr>
                <w:color w:val="000000"/>
                <w:lang w:val="sr-Cyrl-RS"/>
              </w:rPr>
              <w:t xml:space="preserve">говора на годишњем нивоу износи </w:t>
            </w:r>
            <w:r w:rsidR="00F963D5">
              <w:rPr>
                <w:color w:val="000000"/>
                <w:lang w:val="sr-Cyrl-RS"/>
              </w:rPr>
              <w:t xml:space="preserve"> 89.376,</w:t>
            </w:r>
            <w:r w:rsidR="00641BA7">
              <w:rPr>
                <w:color w:val="000000"/>
                <w:lang w:val="sr-Cyrl-RS"/>
              </w:rPr>
              <w:t>00</w:t>
            </w:r>
            <w:r w:rsidRPr="006453D0">
              <w:rPr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динара без ПДВ</w:t>
            </w:r>
            <w:r w:rsidR="00641BA7">
              <w:rPr>
                <w:color w:val="000000"/>
                <w:lang w:val="sr-Cyrl-RS"/>
              </w:rPr>
              <w:t>-а</w:t>
            </w:r>
            <w:r w:rsidR="00F963D5">
              <w:rPr>
                <w:color w:val="000000"/>
                <w:lang w:val="sr-Cyrl-RS"/>
              </w:rPr>
              <w:t>.</w:t>
            </w:r>
          </w:p>
        </w:tc>
      </w:tr>
      <w:tr w:rsidR="00EE5E82" w:rsidRPr="00F145CB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B51F6C" w:rsidP="00F963D5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 </w:t>
            </w:r>
            <w:r w:rsidR="00B0142E">
              <w:rPr>
                <w:lang w:val="sr-Cyrl-RS" w:eastAsia="sr-Latn-RS"/>
              </w:rPr>
              <w:t xml:space="preserve">Уговор је закључен </w:t>
            </w:r>
            <w:r w:rsidR="00F963D5">
              <w:rPr>
                <w:lang w:val="sr-Cyrl-RS" w:eastAsia="sr-Latn-RS"/>
              </w:rPr>
              <w:t>22</w:t>
            </w:r>
            <w:r w:rsidR="00B41A8F" w:rsidRPr="00F145CB">
              <w:rPr>
                <w:lang w:val="sr-Cyrl-RS" w:eastAsia="sr-Latn-RS"/>
              </w:rPr>
              <w:t>.</w:t>
            </w:r>
            <w:r w:rsidR="00F963D5">
              <w:rPr>
                <w:lang w:val="sr-Cyrl-RS" w:eastAsia="sr-Latn-RS"/>
              </w:rPr>
              <w:t>10</w:t>
            </w:r>
            <w:r w:rsidR="00B41A8F" w:rsidRPr="00F145CB">
              <w:rPr>
                <w:lang w:val="sr-Cyrl-RS" w:eastAsia="sr-Latn-RS"/>
              </w:rPr>
              <w:t>.201</w:t>
            </w:r>
            <w:r w:rsidR="00641BA7">
              <w:rPr>
                <w:lang w:val="sr-Cyrl-RS" w:eastAsia="sr-Latn-RS"/>
              </w:rPr>
              <w:t>8</w:t>
            </w:r>
            <w:r w:rsidR="00B41A8F" w:rsidRPr="00F145CB">
              <w:rPr>
                <w:lang w:val="sr-Cyrl-RS" w:eastAsia="sr-Latn-RS"/>
              </w:rPr>
              <w:t>.</w:t>
            </w:r>
            <w:r w:rsidR="00B41A8F">
              <w:rPr>
                <w:lang w:val="sr-Cyrl-RS" w:eastAsia="sr-Latn-RS"/>
              </w:rPr>
              <w:t xml:space="preserve"> године</w:t>
            </w:r>
            <w:r w:rsidR="00312283">
              <w:rPr>
                <w:lang w:val="sr-Cyrl-RS" w:eastAsia="sr-Latn-RS"/>
              </w:rPr>
              <w:t xml:space="preserve"> </w:t>
            </w:r>
          </w:p>
        </w:tc>
      </w:tr>
      <w:tr w:rsidR="00097B87" w:rsidRPr="00F145CB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9D140B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9D140B" w:rsidRDefault="00F963D5" w:rsidP="00F963D5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 w:rsidRPr="00F963D5">
              <w:rPr>
                <w:i w:val="0"/>
                <w:szCs w:val="24"/>
                <w:lang w:val="sr-Cyrl-RS" w:eastAsia="sr-Latn-RS"/>
              </w:rPr>
              <w:t>Група понуђача: ''BUILDING MAINTENANCE'' д.о.о. Београд, Косте Главинића 2, ПИБ 107036618, матични број</w:t>
            </w:r>
            <w:r>
              <w:t xml:space="preserve"> </w:t>
            </w:r>
            <w:r w:rsidRPr="00F963D5">
              <w:rPr>
                <w:i w:val="0"/>
                <w:szCs w:val="24"/>
                <w:lang w:val="sr-Cyrl-RS" w:eastAsia="sr-Latn-RS"/>
              </w:rPr>
              <w:t>20729422 , Привредно друштво ''OZB Skadarlija'' д.о.о. Београд, Македонска 22/3, ПИБ 102248497, матични број 17143069 и ''TIME PARTNER'' д.о.о. Београд, Растка Петровића 43, ПИБ 108595728, матични број 21031054</w:t>
            </w:r>
          </w:p>
        </w:tc>
      </w:tr>
      <w:tr w:rsidR="009D140B" w:rsidRPr="006453D0" w:rsidTr="005331BB">
        <w:trPr>
          <w:trHeight w:val="210"/>
          <w:jc w:val="center"/>
        </w:trPr>
        <w:tc>
          <w:tcPr>
            <w:tcW w:w="3537" w:type="dxa"/>
            <w:shd w:val="clear" w:color="auto" w:fill="auto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lang w:val="sr-Cyrl-RS"/>
              </w:rPr>
            </w:pPr>
            <w:r w:rsidRPr="009D140B">
              <w:rPr>
                <w:b/>
                <w:lang w:val="sr-Cyrl-RS"/>
              </w:rPr>
              <w:t>Период важења уговора:</w:t>
            </w:r>
          </w:p>
        </w:tc>
        <w:tc>
          <w:tcPr>
            <w:tcW w:w="6278" w:type="dxa"/>
            <w:shd w:val="clear" w:color="auto" w:fill="auto"/>
          </w:tcPr>
          <w:p w:rsidR="009D140B" w:rsidRPr="00641BA7" w:rsidRDefault="00641BA7" w:rsidP="00F963D5">
            <w:pPr>
              <w:pStyle w:val="BodyTex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говор ће се примењивати</w:t>
            </w:r>
            <w:r w:rsidR="00F963D5">
              <w:rPr>
                <w:color w:val="000000"/>
                <w:lang w:val="sr-Cyrl-RS"/>
              </w:rPr>
              <w:t xml:space="preserve"> наредних годину дана </w:t>
            </w:r>
            <w:r>
              <w:rPr>
                <w:color w:val="000000"/>
                <w:lang w:val="sr-Cyrl-RS"/>
              </w:rPr>
              <w:t xml:space="preserve"> од</w:t>
            </w:r>
            <w:r w:rsidR="00A21879">
              <w:rPr>
                <w:color w:val="000000"/>
                <w:lang w:val="sr-Cyrl-RS"/>
              </w:rPr>
              <w:t xml:space="preserve"> </w:t>
            </w:r>
            <w:bookmarkStart w:id="0" w:name="_GoBack"/>
            <w:bookmarkEnd w:id="0"/>
            <w:r>
              <w:rPr>
                <w:color w:val="000000"/>
                <w:lang w:val="sr-Cyrl-RS"/>
              </w:rPr>
              <w:t xml:space="preserve"> </w:t>
            </w:r>
            <w:r w:rsidR="00F963D5">
              <w:rPr>
                <w:color w:val="000000"/>
                <w:lang w:val="sr-Cyrl-RS"/>
              </w:rPr>
              <w:t xml:space="preserve">дана заључења 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B62EA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F0FAD"/>
    <w:rsid w:val="001F28B4"/>
    <w:rsid w:val="00233FD9"/>
    <w:rsid w:val="00235E7D"/>
    <w:rsid w:val="002371BE"/>
    <w:rsid w:val="00253004"/>
    <w:rsid w:val="00264C0E"/>
    <w:rsid w:val="0026500E"/>
    <w:rsid w:val="00295E31"/>
    <w:rsid w:val="002E6729"/>
    <w:rsid w:val="00311352"/>
    <w:rsid w:val="00312283"/>
    <w:rsid w:val="00344327"/>
    <w:rsid w:val="00360EC1"/>
    <w:rsid w:val="003B1E4D"/>
    <w:rsid w:val="003B3688"/>
    <w:rsid w:val="003D1165"/>
    <w:rsid w:val="003E14B9"/>
    <w:rsid w:val="003F0CCE"/>
    <w:rsid w:val="003F53D2"/>
    <w:rsid w:val="00403AAD"/>
    <w:rsid w:val="00404F52"/>
    <w:rsid w:val="0041722A"/>
    <w:rsid w:val="004521C4"/>
    <w:rsid w:val="00490FD3"/>
    <w:rsid w:val="004A0388"/>
    <w:rsid w:val="004A0CAE"/>
    <w:rsid w:val="004B09FC"/>
    <w:rsid w:val="004C053A"/>
    <w:rsid w:val="004D144C"/>
    <w:rsid w:val="004E2F4F"/>
    <w:rsid w:val="0052276A"/>
    <w:rsid w:val="005A4DF6"/>
    <w:rsid w:val="005D0101"/>
    <w:rsid w:val="005E01CE"/>
    <w:rsid w:val="00612F8E"/>
    <w:rsid w:val="0061354B"/>
    <w:rsid w:val="0061518E"/>
    <w:rsid w:val="0062588E"/>
    <w:rsid w:val="00641BA7"/>
    <w:rsid w:val="006453D0"/>
    <w:rsid w:val="006C13EB"/>
    <w:rsid w:val="006C2694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6412"/>
    <w:rsid w:val="008015CF"/>
    <w:rsid w:val="00814C5E"/>
    <w:rsid w:val="00816D7E"/>
    <w:rsid w:val="00877617"/>
    <w:rsid w:val="00884E37"/>
    <w:rsid w:val="00890BE4"/>
    <w:rsid w:val="00892715"/>
    <w:rsid w:val="008A5DF7"/>
    <w:rsid w:val="008B7239"/>
    <w:rsid w:val="00905954"/>
    <w:rsid w:val="009220A7"/>
    <w:rsid w:val="00923BA9"/>
    <w:rsid w:val="009340EF"/>
    <w:rsid w:val="009810B2"/>
    <w:rsid w:val="00986CF4"/>
    <w:rsid w:val="009C1567"/>
    <w:rsid w:val="009D140B"/>
    <w:rsid w:val="009F664D"/>
    <w:rsid w:val="00A21879"/>
    <w:rsid w:val="00A25B77"/>
    <w:rsid w:val="00A3426D"/>
    <w:rsid w:val="00A41503"/>
    <w:rsid w:val="00A71A7D"/>
    <w:rsid w:val="00A83125"/>
    <w:rsid w:val="00AA515F"/>
    <w:rsid w:val="00AD5526"/>
    <w:rsid w:val="00AE2461"/>
    <w:rsid w:val="00B0142E"/>
    <w:rsid w:val="00B1597E"/>
    <w:rsid w:val="00B22B72"/>
    <w:rsid w:val="00B41A8F"/>
    <w:rsid w:val="00B51F6C"/>
    <w:rsid w:val="00B65751"/>
    <w:rsid w:val="00B7404B"/>
    <w:rsid w:val="00B807D3"/>
    <w:rsid w:val="00B85E50"/>
    <w:rsid w:val="00BA21DC"/>
    <w:rsid w:val="00BC3380"/>
    <w:rsid w:val="00C04CF7"/>
    <w:rsid w:val="00C216FB"/>
    <w:rsid w:val="00C32D34"/>
    <w:rsid w:val="00C40D5B"/>
    <w:rsid w:val="00C5481F"/>
    <w:rsid w:val="00C91BE6"/>
    <w:rsid w:val="00C95636"/>
    <w:rsid w:val="00CB1ACC"/>
    <w:rsid w:val="00CD7311"/>
    <w:rsid w:val="00CE0AC1"/>
    <w:rsid w:val="00CF5F3B"/>
    <w:rsid w:val="00D02E6A"/>
    <w:rsid w:val="00D06F06"/>
    <w:rsid w:val="00D53E53"/>
    <w:rsid w:val="00DC1D67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145CB"/>
    <w:rsid w:val="00F416AF"/>
    <w:rsid w:val="00F7266E"/>
    <w:rsid w:val="00F82A82"/>
    <w:rsid w:val="00F945A0"/>
    <w:rsid w:val="00F963D5"/>
    <w:rsid w:val="00FB4EF3"/>
    <w:rsid w:val="00FC2443"/>
    <w:rsid w:val="00FC469B"/>
    <w:rsid w:val="00FD7969"/>
    <w:rsid w:val="00FF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6BF7B-8587-40D1-B21E-8226B3C9F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9</cp:revision>
  <cp:lastPrinted>2017-07-13T10:41:00Z</cp:lastPrinted>
  <dcterms:created xsi:type="dcterms:W3CDTF">2017-08-30T10:38:00Z</dcterms:created>
  <dcterms:modified xsi:type="dcterms:W3CDTF">2018-10-23T07:42:00Z</dcterms:modified>
</cp:coreProperties>
</file>